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FDAB" w14:textId="77777777"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14:paraId="067C5CD2" w14:textId="77777777" w:rsidR="001F1F5D" w:rsidRPr="005C2849" w:rsidRDefault="001F1F5D" w:rsidP="005C2849">
      <w:pPr>
        <w:spacing w:after="0"/>
        <w:contextualSpacing/>
        <w:rPr>
          <w:rFonts w:ascii="Times New Roman" w:eastAsia="Microsoft JhengHei" w:hAnsi="Times New Roman"/>
          <w:b/>
        </w:rPr>
      </w:pPr>
    </w:p>
    <w:p w14:paraId="6C0193A4" w14:textId="77777777" w:rsidR="006310C4" w:rsidRPr="005C2849" w:rsidRDefault="006310C4" w:rsidP="005C2849">
      <w:pPr>
        <w:pBdr>
          <w:top w:val="single" w:sz="4" w:space="1" w:color="auto"/>
        </w:pBdr>
        <w:spacing w:after="0"/>
        <w:contextualSpacing/>
        <w:rPr>
          <w:rFonts w:ascii="Times New Roman" w:eastAsia="Microsoft JhengHei" w:hAnsi="Times New Roman"/>
          <w:b/>
        </w:rPr>
      </w:pPr>
    </w:p>
    <w:p w14:paraId="1389F2FE" w14:textId="77777777"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14:paraId="2E3BA9D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14:paraId="41EFF72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14:paraId="2DE93650"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14:paraId="66D555CE"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14:paraId="2149A94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14:paraId="21EF389F" w14:textId="77777777"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14:paraId="715BF7F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14:paraId="70448E2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14:paraId="110E5CB1"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14:paraId="6F06A2C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14:paraId="6C9F9A2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14:paraId="41E915A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14:paraId="25F0283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14:paraId="0942C40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14:paraId="6168284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14:paraId="73DDE170"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14:paraId="221E87FD"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14:paraId="0853C9F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14:paraId="117775B4"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14:paraId="2EEB289F"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14:paraId="0E823860"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14:paraId="34B981D5" w14:textId="77777777"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14:paraId="4BB6A2BE" w14:textId="77777777"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14:paraId="388E2F1C" w14:textId="77777777"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14:paraId="41B22814" w14:textId="77777777" w:rsidR="007E66DB" w:rsidRPr="005C2849" w:rsidRDefault="007E66DB" w:rsidP="005C2849">
      <w:pPr>
        <w:pStyle w:val="ListParagraph"/>
        <w:tabs>
          <w:tab w:val="right" w:pos="9356"/>
        </w:tabs>
        <w:spacing w:after="0"/>
        <w:rPr>
          <w:rFonts w:ascii="Times New Roman" w:hAnsi="Times New Roman"/>
          <w:b/>
          <w:lang w:val="en-CA"/>
        </w:rPr>
      </w:pPr>
    </w:p>
    <w:p w14:paraId="6AB8581C" w14:textId="77777777"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14:paraId="3D192A00" w14:textId="77777777"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14:paraId="096D1732" w14:textId="77777777" w:rsidR="007C0051" w:rsidRPr="005C2849" w:rsidRDefault="007C0051" w:rsidP="005C2849">
      <w:pPr>
        <w:spacing w:after="0"/>
        <w:contextualSpacing/>
        <w:jc w:val="both"/>
        <w:rPr>
          <w:rFonts w:ascii="Times New Roman" w:eastAsia="Microsoft JhengHei" w:hAnsi="Times New Roman"/>
          <w:lang w:val="en-IN"/>
        </w:rPr>
      </w:pPr>
    </w:p>
    <w:p w14:paraId="391FA0CC" w14:textId="77777777"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14:paraId="2C076159" w14:textId="77777777" w:rsidTr="006A3D5B">
        <w:trPr>
          <w:trHeight w:val="190"/>
        </w:trPr>
        <w:tc>
          <w:tcPr>
            <w:tcW w:w="2581" w:type="dxa"/>
          </w:tcPr>
          <w:p w14:paraId="0D687E77"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14:paraId="7CC85239"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14:paraId="667557B3" w14:textId="77777777" w:rsidTr="006A3D5B">
        <w:trPr>
          <w:trHeight w:val="393"/>
        </w:trPr>
        <w:tc>
          <w:tcPr>
            <w:tcW w:w="2581" w:type="dxa"/>
          </w:tcPr>
          <w:p w14:paraId="322E6AED"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14:paraId="39C8C689" w14:textId="77777777"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14:paraId="4E6F7F8C" w14:textId="77777777" w:rsidTr="006A3D5B">
        <w:trPr>
          <w:trHeight w:val="476"/>
        </w:trPr>
        <w:tc>
          <w:tcPr>
            <w:tcW w:w="2581" w:type="dxa"/>
          </w:tcPr>
          <w:p w14:paraId="3EB25760"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14:paraId="5ACEE68C"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14:paraId="16C39F2A" w14:textId="77777777" w:rsidTr="006A3D5B">
        <w:trPr>
          <w:trHeight w:val="203"/>
        </w:trPr>
        <w:tc>
          <w:tcPr>
            <w:tcW w:w="2581" w:type="dxa"/>
          </w:tcPr>
          <w:p w14:paraId="267CECE9"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14:paraId="21997253"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14:paraId="5A191731" w14:textId="77777777" w:rsidTr="006A3D5B">
        <w:trPr>
          <w:trHeight w:val="209"/>
        </w:trPr>
        <w:tc>
          <w:tcPr>
            <w:tcW w:w="2581" w:type="dxa"/>
          </w:tcPr>
          <w:p w14:paraId="69BDCCE5"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14:paraId="316A67B3"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14:paraId="0F9B927D" w14:textId="77777777" w:rsidR="007C0051" w:rsidRPr="005C2849" w:rsidRDefault="007C0051" w:rsidP="005C2849">
      <w:pPr>
        <w:spacing w:after="0"/>
        <w:contextualSpacing/>
        <w:jc w:val="both"/>
        <w:rPr>
          <w:rFonts w:ascii="Times New Roman" w:hAnsi="Times New Roman"/>
          <w:b/>
          <w:lang w:val="en-IN"/>
        </w:rPr>
      </w:pPr>
    </w:p>
    <w:p w14:paraId="5E4F7729" w14:textId="77777777"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14:paraId="299B511D" w14:textId="77777777"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14:paraId="46838A9E"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14:paraId="3F69BB5F"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14:paraId="5645FB89" w14:textId="77777777"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14:paraId="55CF904F" w14:textId="77777777"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14:paraId="16E002DD" w14:textId="77777777" w:rsidR="00684D23" w:rsidRPr="005C2849" w:rsidRDefault="00684D23" w:rsidP="005C2849">
      <w:pPr>
        <w:spacing w:after="0"/>
        <w:contextualSpacing/>
        <w:jc w:val="both"/>
        <w:rPr>
          <w:rFonts w:ascii="Times New Roman" w:hAnsi="Times New Roman"/>
        </w:rPr>
      </w:pPr>
    </w:p>
    <w:p w14:paraId="2ADA9BCC" w14:textId="77777777"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1F97ADD7"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14:paraId="18F4C495"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14:paraId="012659CE"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14:paraId="374FE6DD"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14:paraId="0F587A84"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14:paraId="5060CACE"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14:paraId="2C512B29"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14:paraId="40F19411"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14:paraId="0ECA37A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14:paraId="7EC5D59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14:paraId="069FC61E"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14:paraId="3A8032A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14:paraId="632434FD"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14:paraId="7F11C591" w14:textId="77777777"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14:paraId="67D54EF3" w14:textId="77777777" w:rsidR="007C0051" w:rsidRPr="005C2849" w:rsidRDefault="007C0051" w:rsidP="005C2849">
      <w:pPr>
        <w:spacing w:after="0"/>
        <w:contextualSpacing/>
        <w:jc w:val="both"/>
        <w:rPr>
          <w:rFonts w:ascii="Times New Roman" w:hAnsi="Times New Roman"/>
        </w:rPr>
      </w:pPr>
    </w:p>
    <w:p w14:paraId="7D42A31B" w14:textId="77777777" w:rsidR="005C2849" w:rsidRDefault="005C2849" w:rsidP="005C2849">
      <w:pPr>
        <w:spacing w:after="0"/>
        <w:contextualSpacing/>
        <w:jc w:val="both"/>
        <w:rPr>
          <w:rFonts w:ascii="Times New Roman" w:hAnsi="Times New Roman"/>
          <w:b/>
          <w:bCs/>
          <w:u w:val="single"/>
        </w:rPr>
      </w:pPr>
    </w:p>
    <w:p w14:paraId="0078330E" w14:textId="77777777" w:rsidR="005C2849" w:rsidRDefault="005C2849" w:rsidP="005C2849">
      <w:pPr>
        <w:spacing w:after="0"/>
        <w:contextualSpacing/>
        <w:jc w:val="both"/>
        <w:rPr>
          <w:rFonts w:ascii="Times New Roman" w:hAnsi="Times New Roman"/>
          <w:b/>
          <w:bCs/>
          <w:u w:val="single"/>
        </w:rPr>
      </w:pPr>
    </w:p>
    <w:p w14:paraId="1E4B5776" w14:textId="77777777"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14:paraId="4B670643" w14:textId="77777777"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14:paraId="4A6806C1" w14:textId="77777777"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14:paraId="13D7E425" w14:textId="77777777"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14:paraId="5C582499" w14:textId="77777777"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14:paraId="3C80F486" w14:textId="77777777"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3A318495"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14:paraId="18B8220C"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14:paraId="6AFED8A2"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14:paraId="4DC9BA7C"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14:paraId="4F03F5CC"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14:paraId="65F96946" w14:textId="77777777"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14:paraId="2C489E4A"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14:paraId="78ED3A05"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14:paraId="3FD7DA69"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14:paraId="56E2CD14"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14:paraId="55E2576C"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14:paraId="6740BE4C" w14:textId="77777777"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14:paraId="39D15150" w14:textId="77777777" w:rsidR="005C2849" w:rsidRDefault="005C2849" w:rsidP="005C2849">
      <w:pPr>
        <w:spacing w:after="0" w:line="276" w:lineRule="auto"/>
        <w:contextualSpacing/>
        <w:jc w:val="both"/>
        <w:rPr>
          <w:rFonts w:ascii="Times New Roman" w:eastAsia="Microsoft JhengHei" w:hAnsi="Times New Roman"/>
          <w:b/>
          <w:bCs/>
          <w:u w:val="single"/>
        </w:rPr>
      </w:pPr>
    </w:p>
    <w:p w14:paraId="2E292C86"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14:paraId="7C9DEEF0" w14:textId="77777777"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14:paraId="51E45A5B" w14:textId="77777777"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14:paraId="406B47ED" w14:textId="77777777"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14:paraId="6EB31407"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14:paraId="671454F0"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14:paraId="120B79E5"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14:paraId="5D4FFF96"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14:paraId="610CFC93"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lastRenderedPageBreak/>
        <w:t>Highly experienced with PeopleSoft Manager Self Service &amp; Employee Self Service applications</w:t>
      </w:r>
    </w:p>
    <w:p w14:paraId="4A42807F" w14:textId="77777777" w:rsidR="00D00BF4" w:rsidRPr="005C2849" w:rsidRDefault="00D00BF4" w:rsidP="005C2849">
      <w:pPr>
        <w:pStyle w:val="Default"/>
        <w:ind w:left="720"/>
        <w:contextualSpacing/>
        <w:jc w:val="both"/>
        <w:rPr>
          <w:sz w:val="22"/>
          <w:szCs w:val="22"/>
        </w:rPr>
      </w:pPr>
    </w:p>
    <w:p w14:paraId="744873F5" w14:textId="77777777"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14:paraId="1A956675" w14:textId="77777777" w:rsidR="00D00BF4" w:rsidRPr="005C2849" w:rsidRDefault="00D00BF4" w:rsidP="005C2849">
      <w:pPr>
        <w:pStyle w:val="Default"/>
        <w:ind w:left="-720"/>
        <w:contextualSpacing/>
        <w:rPr>
          <w:b/>
          <w:sz w:val="22"/>
          <w:szCs w:val="22"/>
        </w:rPr>
      </w:pPr>
    </w:p>
    <w:p w14:paraId="70885212" w14:textId="77777777" w:rsidR="00D00BF4" w:rsidRPr="005C2849" w:rsidRDefault="00D00BF4" w:rsidP="005C2849">
      <w:pPr>
        <w:keepNext/>
        <w:suppressAutoHyphens/>
        <w:spacing w:after="0" w:line="276" w:lineRule="auto"/>
        <w:contextualSpacing/>
        <w:jc w:val="both"/>
        <w:rPr>
          <w:rFonts w:ascii="Times New Roman" w:hAnsi="Times New Roman"/>
          <w:b/>
          <w:bCs/>
        </w:rPr>
      </w:pPr>
    </w:p>
    <w:p w14:paraId="38C165E4"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p>
    <w:p w14:paraId="6E6E9E49" w14:textId="77777777" w:rsidR="008C01E9" w:rsidRPr="005C2849" w:rsidRDefault="008C01E9" w:rsidP="005C2849">
      <w:pPr>
        <w:spacing w:after="0"/>
        <w:contextualSpacing/>
        <w:jc w:val="both"/>
        <w:rPr>
          <w:rFonts w:ascii="Times New Roman" w:hAnsi="Times New Roman"/>
          <w:b/>
          <w:bCs/>
        </w:rPr>
      </w:pPr>
    </w:p>
    <w:p w14:paraId="24BB5B25" w14:textId="77777777" w:rsidR="007C0051" w:rsidRPr="005C2849" w:rsidRDefault="007C0051" w:rsidP="005C2849">
      <w:pPr>
        <w:spacing w:after="0"/>
        <w:contextualSpacing/>
        <w:jc w:val="both"/>
        <w:rPr>
          <w:rFonts w:ascii="Times New Roman" w:hAnsi="Times New Roman"/>
          <w:b/>
          <w:lang w:val="en-IN"/>
        </w:rPr>
      </w:pPr>
    </w:p>
    <w:p w14:paraId="42A46166" w14:textId="77777777" w:rsidR="007C0051" w:rsidRPr="005C2849" w:rsidRDefault="007C0051" w:rsidP="005C2849">
      <w:pPr>
        <w:spacing w:after="0"/>
        <w:contextualSpacing/>
        <w:jc w:val="both"/>
        <w:rPr>
          <w:rFonts w:ascii="Times New Roman" w:eastAsia="Microsoft JhengHei" w:hAnsi="Times New Roman"/>
          <w:lang w:val="en-IN"/>
        </w:rPr>
      </w:pPr>
    </w:p>
    <w:p w14:paraId="3739606B" w14:textId="77777777" w:rsidR="007E66DB" w:rsidRPr="005C2849" w:rsidRDefault="007E66DB" w:rsidP="005C2849">
      <w:pPr>
        <w:spacing w:after="0"/>
        <w:contextualSpacing/>
        <w:jc w:val="both"/>
        <w:rPr>
          <w:rFonts w:ascii="Times New Roman" w:eastAsia="Microsoft JhengHei" w:hAnsi="Times New Roman"/>
          <w:b/>
          <w:bCs/>
        </w:rPr>
      </w:pPr>
    </w:p>
    <w:p w14:paraId="2F34C4F6" w14:textId="77777777" w:rsidR="006A7689" w:rsidRPr="005C2849" w:rsidRDefault="006A7689" w:rsidP="005C2849">
      <w:pPr>
        <w:spacing w:after="0"/>
        <w:contextualSpacing/>
        <w:rPr>
          <w:rFonts w:ascii="Times New Roman" w:eastAsia="Microsoft JhengHei" w:hAnsi="Times New Roman"/>
          <w:b/>
        </w:rPr>
      </w:pPr>
    </w:p>
    <w:p w14:paraId="1674CDEA" w14:textId="77777777" w:rsidR="006A7689" w:rsidRPr="005C2849" w:rsidRDefault="006A7689" w:rsidP="005C2849">
      <w:pPr>
        <w:spacing w:after="0"/>
        <w:contextualSpacing/>
        <w:rPr>
          <w:rFonts w:ascii="Times New Roman" w:eastAsia="Microsoft JhengHei" w:hAnsi="Times New Roman"/>
          <w:b/>
        </w:rPr>
      </w:pPr>
    </w:p>
    <w:p w14:paraId="1A0C347F"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61469F3C"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6D57BC5A" w14:textId="77777777"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6DCF" w14:textId="77777777" w:rsidR="008222F7" w:rsidRDefault="008222F7" w:rsidP="001F1F5D">
      <w:pPr>
        <w:spacing w:after="0" w:line="240" w:lineRule="auto"/>
      </w:pPr>
      <w:r>
        <w:separator/>
      </w:r>
    </w:p>
  </w:endnote>
  <w:endnote w:type="continuationSeparator" w:id="0">
    <w:p w14:paraId="38E6212D" w14:textId="77777777"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B6B0" w14:textId="77777777" w:rsidR="008222F7" w:rsidRDefault="008222F7" w:rsidP="001F1F5D">
      <w:pPr>
        <w:spacing w:after="0" w:line="240" w:lineRule="auto"/>
      </w:pPr>
      <w:r>
        <w:separator/>
      </w:r>
    </w:p>
  </w:footnote>
  <w:footnote w:type="continuationSeparator" w:id="0">
    <w:p w14:paraId="4E309407" w14:textId="77777777"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28"/>
  </w:num>
  <w:num w:numId="5">
    <w:abstractNumId w:val="17"/>
  </w:num>
  <w:num w:numId="6">
    <w:abstractNumId w:val="9"/>
  </w:num>
  <w:num w:numId="7">
    <w:abstractNumId w:val="23"/>
  </w:num>
  <w:num w:numId="8">
    <w:abstractNumId w:val="21"/>
  </w:num>
  <w:num w:numId="9">
    <w:abstractNumId w:val="7"/>
  </w:num>
  <w:num w:numId="10">
    <w:abstractNumId w:val="18"/>
  </w:num>
  <w:num w:numId="11">
    <w:abstractNumId w:val="24"/>
  </w:num>
  <w:num w:numId="12">
    <w:abstractNumId w:val="11"/>
  </w:num>
  <w:num w:numId="13">
    <w:abstractNumId w:val="12"/>
  </w:num>
  <w:num w:numId="14">
    <w:abstractNumId w:val="2"/>
  </w:num>
  <w:num w:numId="15">
    <w:abstractNumId w:val="1"/>
  </w:num>
  <w:num w:numId="16">
    <w:abstractNumId w:val="25"/>
  </w:num>
  <w:num w:numId="17">
    <w:abstractNumId w:val="22"/>
  </w:num>
  <w:num w:numId="18">
    <w:abstractNumId w:val="5"/>
  </w:num>
  <w:num w:numId="19">
    <w:abstractNumId w:val="10"/>
  </w:num>
  <w:num w:numId="20">
    <w:abstractNumId w:val="30"/>
  </w:num>
  <w:num w:numId="21">
    <w:abstractNumId w:val="27"/>
  </w:num>
  <w:num w:numId="22">
    <w:abstractNumId w:val="26"/>
  </w:num>
  <w:num w:numId="23">
    <w:abstractNumId w:val="4"/>
  </w:num>
  <w:num w:numId="24">
    <w:abstractNumId w:val="8"/>
  </w:num>
  <w:num w:numId="25">
    <w:abstractNumId w:val="19"/>
  </w:num>
  <w:num w:numId="26">
    <w:abstractNumId w:val="31"/>
  </w:num>
  <w:num w:numId="27">
    <w:abstractNumId w:val="14"/>
  </w:num>
  <w:num w:numId="28">
    <w:abstractNumId w:val="3"/>
  </w:num>
  <w:num w:numId="29">
    <w:abstractNumId w:val="29"/>
  </w:num>
  <w:num w:numId="30">
    <w:abstractNumId w:val="15"/>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2F60"/>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C386AF"/>
  <w15:docId w15:val="{A790F1FA-68CC-4434-888B-4AD9A99C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bidi="ar-SA"/>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bidi="ar-SA"/>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bidi="ar-SA"/>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Shadow</cp:lastModifiedBy>
  <cp:revision>2</cp:revision>
  <dcterms:created xsi:type="dcterms:W3CDTF">2023-06-03T05:59:00Z</dcterms:created>
  <dcterms:modified xsi:type="dcterms:W3CDTF">2023-06-03T05:59:00Z</dcterms:modified>
</cp:coreProperties>
</file>